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B25C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B25CD" w:rsidRDefault="00CB25C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CB25CD" w:rsidRDefault="00CB25C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B25CD" w:rsidRDefault="00CB25C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CB25CD" w:rsidRDefault="00CB25CD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CB25CD" w:rsidRDefault="00CB25C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47139" w:rsidRPr="00DB588A" w:rsidRDefault="00747139" w:rsidP="0074713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47139" w:rsidRDefault="00747139" w:rsidP="00747139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RESPONDER PELA 3ª VARA/AL, SEM PREJUÍZO DA JURISDIÇÃO ORIGINÁRIA *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Default="00747139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47139" w:rsidRDefault="0074713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Default="0074713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4713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Default="0074713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7C0E18" w:rsidRDefault="00747139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747139" w:rsidRDefault="0074713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Default="00747139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Pr="007C0E18" w:rsidRDefault="00747139" w:rsidP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139" w:rsidRPr="004B1367" w:rsidRDefault="00747139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47139" w:rsidRPr="00EF054F" w:rsidRDefault="00747139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747139" w:rsidRPr="00146DCC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747139" w:rsidRPr="00146DCC" w:rsidRDefault="0074713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47139" w:rsidRDefault="00747139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47139" w:rsidRPr="00146DCC" w:rsidRDefault="0074713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47139" w:rsidTr="00C37DD9">
        <w:trPr>
          <w:cantSplit/>
        </w:trPr>
        <w:tc>
          <w:tcPr>
            <w:tcW w:w="669" w:type="dxa"/>
            <w:vMerge/>
            <w:vAlign w:val="center"/>
          </w:tcPr>
          <w:p w:rsidR="00747139" w:rsidRPr="00146DCC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47139" w:rsidRPr="00146DCC" w:rsidRDefault="0074713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47139" w:rsidRDefault="00747139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747139" w:rsidRPr="00146DCC" w:rsidRDefault="0074713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47139" w:rsidTr="00D1385A">
        <w:trPr>
          <w:cantSplit/>
        </w:trPr>
        <w:tc>
          <w:tcPr>
            <w:tcW w:w="669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47139" w:rsidRDefault="00747139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4713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47139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47139" w:rsidRDefault="0074713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47139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47139" w:rsidRDefault="00747139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47139" w:rsidRPr="00DB588A" w:rsidRDefault="0074713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47139" w:rsidRDefault="00747139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 E PARA RESPONDER PELA 3ª VARA/AL, SEM PREJUÍZO DA JURISDIÇÃO ORIGINÁRIA *</w:t>
            </w:r>
          </w:p>
        </w:tc>
        <w:tc>
          <w:tcPr>
            <w:tcW w:w="2200" w:type="dxa"/>
            <w:vAlign w:val="center"/>
          </w:tcPr>
          <w:p w:rsidR="00747139" w:rsidRDefault="0074713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846A9A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 xml:space="preserve">(*) No período de </w:t>
      </w:r>
      <w:r w:rsidR="00747139">
        <w:rPr>
          <w:sz w:val="16"/>
        </w:rPr>
        <w:t>07/01</w:t>
      </w:r>
      <w:r>
        <w:rPr>
          <w:sz w:val="16"/>
        </w:rPr>
        <w:t xml:space="preserve"> a 1</w:t>
      </w:r>
      <w:r w:rsidR="00747139">
        <w:rPr>
          <w:sz w:val="16"/>
        </w:rPr>
        <w:t>5</w:t>
      </w:r>
      <w:r>
        <w:rPr>
          <w:sz w:val="16"/>
        </w:rPr>
        <w:t>/</w:t>
      </w:r>
      <w:r w:rsidR="00747139">
        <w:rPr>
          <w:sz w:val="16"/>
        </w:rPr>
        <w:t>0</w:t>
      </w:r>
      <w:r>
        <w:rPr>
          <w:sz w:val="16"/>
        </w:rPr>
        <w:t>2/202</w:t>
      </w:r>
      <w:r w:rsidR="00747139">
        <w:rPr>
          <w:sz w:val="16"/>
        </w:rPr>
        <w:t>1</w:t>
      </w:r>
      <w:r>
        <w:rPr>
          <w:sz w:val="16"/>
        </w:rPr>
        <w:t xml:space="preserve"> (Ato</w:t>
      </w:r>
      <w:r w:rsidR="00747139">
        <w:rPr>
          <w:sz w:val="16"/>
        </w:rPr>
        <w:t xml:space="preserve"> 504</w:t>
      </w:r>
      <w:r>
        <w:rPr>
          <w:sz w:val="16"/>
        </w:rPr>
        <w:t>/2020-CR)</w:t>
      </w:r>
      <w:r w:rsidR="00747139">
        <w:rPr>
          <w:sz w:val="16"/>
        </w:rPr>
        <w:t>.</w:t>
      </w:r>
    </w:p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 *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</w:t>
            </w:r>
            <w:r w:rsidR="00552965">
              <w:rPr>
                <w:rFonts w:ascii="Arial" w:hAnsi="Arial"/>
                <w:snapToGrid w:val="0"/>
                <w:sz w:val="16"/>
              </w:rPr>
              <w:t>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 xml:space="preserve">DA 14ª VARA/CE DESIGNADO MEMBRO SUPLENTE DA 2ª TURMA RECURSAL/CE, SEM PREJUÍZO DA JURISDIÇÃO ORIGINÁRIA </w:t>
            </w:r>
            <w:r w:rsidR="00811507">
              <w:rPr>
                <w:rFonts w:ascii="Arial" w:hAnsi="Arial"/>
                <w:snapToGrid w:val="0"/>
                <w:sz w:val="16"/>
              </w:rPr>
              <w:t>**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D65" w:rsidRDefault="00E47D6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D65" w:rsidRDefault="00E47D6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CB4F09" w:rsidRDefault="00E47D6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Pr="00CB4F09" w:rsidRDefault="00E47D65" w:rsidP="005F23F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>JUIZ FEDERAL</w:t>
            </w:r>
            <w:r w:rsidR="00D61A6E">
              <w:rPr>
                <w:rFonts w:ascii="Arial" w:hAnsi="Arial"/>
                <w:sz w:val="16"/>
              </w:rPr>
              <w:t xml:space="preserve"> </w:t>
            </w:r>
            <w:r w:rsidR="00D61A6E" w:rsidRPr="008114B4">
              <w:rPr>
                <w:rFonts w:ascii="Arial" w:hAnsi="Arial"/>
                <w:sz w:val="16"/>
                <w:u w:val="single"/>
              </w:rPr>
              <w:t>DA 16ª VARA/CE</w:t>
            </w:r>
            <w:r w:rsidR="00D61A6E">
              <w:rPr>
                <w:rFonts w:ascii="Arial" w:hAnsi="Arial"/>
                <w:sz w:val="16"/>
              </w:rPr>
              <w:t xml:space="preserve"> DESIGNADO PARA EXERCER FUNÇÕES DE AUXÍLIO NA 9ª VARA/PB, SEM PREJUÍZO DA JURISDIÇÃO ORIGINÁRIA</w:t>
            </w:r>
            <w:r w:rsidRPr="00CB4F0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*</w:t>
            </w:r>
            <w:r w:rsidR="00D77AAE">
              <w:rPr>
                <w:rFonts w:ascii="Arial" w:hAnsi="Arial"/>
                <w:sz w:val="16"/>
              </w:rPr>
              <w:t>*</w:t>
            </w:r>
            <w:r w:rsidR="0081150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D65" w:rsidTr="004A67B3">
        <w:trPr>
          <w:cantSplit/>
        </w:trPr>
        <w:tc>
          <w:tcPr>
            <w:tcW w:w="665" w:type="dxa"/>
            <w:vMerge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D65" w:rsidRDefault="00E47D6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D65" w:rsidRPr="00C37DD9" w:rsidRDefault="00E47D6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D65" w:rsidRDefault="00E47D65" w:rsidP="00E47D65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D65" w:rsidRDefault="00E47D6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DC4DB1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Pr="00700C83" w:rsidRDefault="00DC4DB1" w:rsidP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ESIGNADO PARA EXERCER FUNÇÕES DE AUXÍLIO NA 17ª VARA/CE ****</w:t>
            </w:r>
          </w:p>
        </w:tc>
        <w:tc>
          <w:tcPr>
            <w:tcW w:w="2400" w:type="dxa"/>
            <w:vAlign w:val="center"/>
          </w:tcPr>
          <w:p w:rsidR="00DC4DB1" w:rsidRDefault="00DC4DB1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DC4DB1" w:rsidRDefault="00DC4DB1" w:rsidP="00E3695C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DC4DB1" w:rsidRDefault="00DC4DB1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C4DB1" w:rsidRDefault="00DC4DB1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DC4DB1" w:rsidRDefault="00DC4DB1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DC4DB1" w:rsidRDefault="00DC4DB1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DC4DB1" w:rsidRDefault="00DC4DB1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 w:rsidTr="00E80723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Pr="00EB6EC7" w:rsidRDefault="00DC4DB1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DC4DB1" w:rsidRDefault="00DC4DB1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DC4DB1" w:rsidRDefault="00DC4DB1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 w:rsidRPr="00F055FC" w:rsidTr="00CB440E">
        <w:trPr>
          <w:cantSplit/>
        </w:trPr>
        <w:tc>
          <w:tcPr>
            <w:tcW w:w="665" w:type="dxa"/>
            <w:vAlign w:val="center"/>
          </w:tcPr>
          <w:p w:rsidR="00DC4DB1" w:rsidRPr="00F055FC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C4DB1" w:rsidRPr="00F055FC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Pr="00F055FC" w:rsidRDefault="00DC4DB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C4DB1" w:rsidRPr="00F055FC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C4DB1" w:rsidRDefault="00DC4DB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C4DB1" w:rsidRDefault="00DC4DB1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C4DB1" w:rsidRDefault="00DC4DB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C4DB1" w:rsidTr="00CB440E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C4DB1" w:rsidRPr="00DF5374" w:rsidRDefault="00DC4DB1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C4DB1" w:rsidRPr="00700C83" w:rsidRDefault="00DC4DB1" w:rsidP="0081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ESIGNADO PARA EXERCER FUNÇÕES DE AUXÍLIO NA 25ª VARA/C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C4DB1" w:rsidRDefault="00DC4DB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C4DB1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Pr="006C58AD" w:rsidRDefault="00DC4DB1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Pr="00700C83" w:rsidRDefault="00DC4DB1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C4DB1" w:rsidRDefault="00DC4DB1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Default="00DC4DB1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C4DB1" w:rsidRPr="008F5897" w:rsidRDefault="00DC4DB1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C4DB1" w:rsidRDefault="00DC4DB1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C4DB1" w:rsidRDefault="00DC4DB1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C4DB1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Pr="00C33D15" w:rsidRDefault="00DC4DB1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DC4DB1" w:rsidRDefault="00DC4DB1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 **</w:t>
            </w:r>
          </w:p>
        </w:tc>
        <w:tc>
          <w:tcPr>
            <w:tcW w:w="2400" w:type="dxa"/>
            <w:vAlign w:val="center"/>
          </w:tcPr>
          <w:p w:rsidR="00DC4DB1" w:rsidRDefault="00DC4DB1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C4DB1" w:rsidRDefault="00DC4DB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C4DB1" w:rsidRDefault="00DC4DB1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C4DB1" w:rsidRDefault="00DC4DB1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C4DB1" w:rsidRDefault="00DC4DB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 w:val="restart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C4DB1" w:rsidRDefault="00DC4DB1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 w:rsidTr="002E14B4">
        <w:trPr>
          <w:cantSplit/>
        </w:trPr>
        <w:tc>
          <w:tcPr>
            <w:tcW w:w="665" w:type="dxa"/>
            <w:vMerge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Pr="00C37DD9" w:rsidRDefault="00DC4DB1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DC4DB1" w:rsidRDefault="00DC4DB1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C4DB1" w:rsidRDefault="00DC4DB1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C4DB1" w:rsidRDefault="00DC4DB1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C4DB1" w:rsidRDefault="00DC4DB1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C4DB1" w:rsidRDefault="00DC4DB1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C4DB1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C4DB1" w:rsidRDefault="00DC4DB1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C4DB1" w:rsidRDefault="00DC4DB1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C4DB1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4DB1" w:rsidRDefault="00DC4DB1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C4DB1" w:rsidRPr="005A4FAE" w:rsidRDefault="00DC4DB1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C4DB1" w:rsidRDefault="00DC4DB1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 *</w:t>
            </w:r>
          </w:p>
        </w:tc>
        <w:tc>
          <w:tcPr>
            <w:tcW w:w="2400" w:type="dxa"/>
            <w:vAlign w:val="center"/>
          </w:tcPr>
          <w:p w:rsidR="00DC4DB1" w:rsidRDefault="00DC4DB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D77AAE" w:rsidRDefault="00D77AAE" w:rsidP="00566698">
      <w:pPr>
        <w:pStyle w:val="Textoembloco"/>
        <w:tabs>
          <w:tab w:val="left" w:pos="400"/>
        </w:tabs>
        <w:ind w:left="0"/>
        <w:jc w:val="left"/>
      </w:pPr>
      <w:r>
        <w:t>(*) Nos períodos de 30/11 a 18/12/2020 e de 07/01 a 27/02/2021 (Atos nº: 429 e 484/2020-CR).</w:t>
      </w:r>
    </w:p>
    <w:p w:rsidR="00811507" w:rsidRDefault="00811507" w:rsidP="00566698">
      <w:pPr>
        <w:pStyle w:val="Textoembloco"/>
        <w:tabs>
          <w:tab w:val="left" w:pos="400"/>
        </w:tabs>
        <w:ind w:left="0"/>
        <w:jc w:val="left"/>
      </w:pPr>
      <w:r>
        <w:t>(**) A partir de 07/01/2021 (Ato 486/2020-GP)</w:t>
      </w:r>
      <w:r w:rsidR="00DC4DB1">
        <w:t>.</w:t>
      </w:r>
    </w:p>
    <w:p w:rsidR="00566698" w:rsidRDefault="00E47D65" w:rsidP="00566698">
      <w:pPr>
        <w:pStyle w:val="Textoembloco"/>
        <w:tabs>
          <w:tab w:val="left" w:pos="400"/>
        </w:tabs>
        <w:ind w:left="0"/>
        <w:jc w:val="left"/>
      </w:pPr>
      <w:r>
        <w:t>(</w:t>
      </w:r>
      <w:r w:rsidR="00811507">
        <w:t>*</w:t>
      </w:r>
      <w:r w:rsidR="00D77AAE">
        <w:t>*</w:t>
      </w:r>
      <w:r>
        <w:t xml:space="preserve">*) A partir de 04/12/2020, data da posse no cargo de Juiz Federal </w:t>
      </w:r>
      <w:r w:rsidR="00D61A6E">
        <w:t xml:space="preserve">da 16ª Vara/CE </w:t>
      </w:r>
      <w:r w:rsidR="00C65570" w:rsidRPr="00D61A6E">
        <w:t>(Ato</w:t>
      </w:r>
      <w:r w:rsidR="00C65570">
        <w:t>s nº:</w:t>
      </w:r>
      <w:r w:rsidR="00C65570" w:rsidRPr="00D61A6E">
        <w:t xml:space="preserve"> 446</w:t>
      </w:r>
      <w:r w:rsidR="00C65570">
        <w:t xml:space="preserve"> e 462</w:t>
      </w:r>
      <w:r w:rsidR="00C65570" w:rsidRPr="00D61A6E">
        <w:t>/2020-GP).</w:t>
      </w:r>
    </w:p>
    <w:p w:rsidR="00DC4DB1" w:rsidRDefault="00DC4DB1" w:rsidP="00566698">
      <w:pPr>
        <w:pStyle w:val="Textoembloco"/>
        <w:tabs>
          <w:tab w:val="left" w:pos="400"/>
        </w:tabs>
        <w:ind w:left="0"/>
        <w:jc w:val="left"/>
      </w:pPr>
      <w:r>
        <w:t>(****) Removido da 1ª Região, a partir de 01/01/2021. Afastado a título de</w:t>
      </w:r>
      <w:r w:rsidR="00507DCA">
        <w:t xml:space="preserve"> trânsito, de 01 a 30/01/2021 (A</w:t>
      </w:r>
      <w:r>
        <w:t>tos nº: 472 e 473/2020-GP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0252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E PARA RESPONDER PELA 11ª VARA/PB, SEM PREJUÍZO DA JURISDIÇÃO ORIGINÁRIA *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A735E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CB4F09" w:rsidRDefault="00D61A6E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CB4F09" w:rsidRDefault="00D61A6E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61A6E">
              <w:rPr>
                <w:rFonts w:ascii="Arial" w:hAnsi="Arial"/>
                <w:sz w:val="16"/>
                <w:u w:val="single"/>
              </w:rPr>
              <w:t>DA 16ª VARA/</w:t>
            </w:r>
            <w:r w:rsidRPr="00D61A6E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O PARA EXERCER FUNÇÕES DE AUXÍLIO NA 9ª VARA/PB, SEM PREJUÍZO DA JURISDIÇÃO ORIGINÁRIA</w:t>
            </w:r>
            <w:r w:rsidRPr="00CB4F09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*</w:t>
            </w:r>
            <w:r w:rsidR="00025213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D61A6E" w:rsidTr="00A113CA">
        <w:trPr>
          <w:cantSplit/>
        </w:trPr>
        <w:tc>
          <w:tcPr>
            <w:tcW w:w="670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Pr="00A113CA" w:rsidRDefault="00D61A6E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61A6E" w:rsidRPr="00A87ADF" w:rsidRDefault="00D61A6E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61A6E" w:rsidRPr="004D61B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678B5">
        <w:trPr>
          <w:cantSplit/>
        </w:trPr>
        <w:tc>
          <w:tcPr>
            <w:tcW w:w="670" w:type="dxa"/>
            <w:vMerge/>
            <w:vAlign w:val="center"/>
          </w:tcPr>
          <w:p w:rsidR="00E678B5" w:rsidRDefault="00E678B5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678B5" w:rsidRDefault="00E678B5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678B5" w:rsidRDefault="00E678B5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E678B5" w:rsidRDefault="00E678B5" w:rsidP="00E678B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5ª VARA/PB DESIGNADO MEMBRO SUPLENTE DA TURMA RECURSAL/PB E PARA RESPONDER PELA 11ª VARA/PB, SEM PREJUÍZO DA JURISDIÇÃO ORIGINÁRIA *</w:t>
            </w:r>
          </w:p>
        </w:tc>
        <w:tc>
          <w:tcPr>
            <w:tcW w:w="2400" w:type="dxa"/>
            <w:vAlign w:val="center"/>
          </w:tcPr>
          <w:p w:rsidR="00E678B5" w:rsidRDefault="00E678B5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61A6E">
        <w:trPr>
          <w:cantSplit/>
        </w:trPr>
        <w:tc>
          <w:tcPr>
            <w:tcW w:w="670" w:type="dxa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61A6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61A6E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61A6E" w:rsidRPr="006C58AD" w:rsidRDefault="00D61A6E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61A6E" w:rsidRPr="00C37DD9" w:rsidRDefault="00D61A6E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61A6E" w:rsidRDefault="00D61A6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61A6E" w:rsidRPr="004A67B3" w:rsidRDefault="00D61A6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D61A6E" w:rsidRPr="00836207" w:rsidRDefault="00D61A6E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1A6E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61A6E" w:rsidRPr="003364F3" w:rsidRDefault="00D61A6E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1A6E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61A6E" w:rsidRDefault="00D61A6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61A6E" w:rsidRPr="00C37DD9" w:rsidRDefault="00D61A6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1A6E">
        <w:trPr>
          <w:cantSplit/>
        </w:trPr>
        <w:tc>
          <w:tcPr>
            <w:tcW w:w="670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61A6E" w:rsidRDefault="00D61A6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61A6E" w:rsidRPr="002D4057" w:rsidRDefault="00D61A6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61A6E">
        <w:trPr>
          <w:cantSplit/>
        </w:trPr>
        <w:tc>
          <w:tcPr>
            <w:tcW w:w="670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61A6E" w:rsidRDefault="00D61A6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61A6E" w:rsidRPr="007D5A02" w:rsidRDefault="00D61A6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61A6E" w:rsidRDefault="00D61A6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61A6E" w:rsidRDefault="00D61A6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025213" w:rsidRDefault="00025213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Período da designação para responder pela 11ª Vara/PB: de 07/01 a 01/10/2021 (Ato 407/2021-CR)</w:t>
      </w:r>
    </w:p>
    <w:p w:rsidR="00C66CEC" w:rsidRPr="00900C0A" w:rsidRDefault="00D61A6E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025213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)</w:t>
      </w:r>
      <w:r w:rsidRPr="00D61A6E">
        <w:rPr>
          <w:rFonts w:ascii="Arial" w:hAnsi="Arial"/>
          <w:snapToGrid w:val="0"/>
          <w:sz w:val="16"/>
        </w:rPr>
        <w:t xml:space="preserve"> A partir de 04/12/2020 (Ato</w:t>
      </w:r>
      <w:r>
        <w:rPr>
          <w:rFonts w:ascii="Arial" w:hAnsi="Arial"/>
          <w:snapToGrid w:val="0"/>
          <w:sz w:val="16"/>
        </w:rPr>
        <w:t>s nº:</w:t>
      </w:r>
      <w:r w:rsidRPr="00D61A6E">
        <w:rPr>
          <w:rFonts w:ascii="Arial" w:hAnsi="Arial"/>
          <w:snapToGrid w:val="0"/>
          <w:sz w:val="16"/>
        </w:rPr>
        <w:t xml:space="preserve"> 446</w:t>
      </w:r>
      <w:r>
        <w:rPr>
          <w:rFonts w:ascii="Arial" w:hAnsi="Arial"/>
          <w:snapToGrid w:val="0"/>
          <w:sz w:val="16"/>
        </w:rPr>
        <w:t xml:space="preserve"> e 462</w:t>
      </w:r>
      <w:r w:rsidRPr="00D61A6E">
        <w:rPr>
          <w:rFonts w:ascii="Arial" w:hAnsi="Arial"/>
          <w:snapToGrid w:val="0"/>
          <w:sz w:val="16"/>
        </w:rPr>
        <w:t>/2020-GP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811507">
              <w:rPr>
                <w:rFonts w:ascii="Arial" w:hAnsi="Arial"/>
                <w:sz w:val="16"/>
              </w:rPr>
              <w:t xml:space="preserve">DESIGNADA MEMBRO </w:t>
            </w:r>
            <w:r w:rsidR="00811507" w:rsidRPr="008E0893">
              <w:rPr>
                <w:rFonts w:ascii="Arial" w:hAnsi="Arial"/>
                <w:sz w:val="16"/>
                <w:shd w:val="clear" w:color="auto" w:fill="ADFFA7"/>
              </w:rPr>
              <w:t>SUPLENTE</w:t>
            </w:r>
            <w:r w:rsidR="00811507">
              <w:rPr>
                <w:rFonts w:ascii="Arial" w:hAnsi="Arial"/>
                <w:sz w:val="16"/>
              </w:rPr>
              <w:t xml:space="preserve"> DA 2ª TURMA RECURSAL/PE, SEM PREJUÍZO DA JURISDIÇÃO ORIGINÁRIA </w:t>
            </w:r>
            <w:r w:rsidR="007C3D58" w:rsidRPr="008E0893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2355D7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355D7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8115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PARA PRESTAR AUXÍLIO/RESPONDER PELA 12ª VARA/PE</w:t>
            </w:r>
            <w:r w:rsidR="00811507"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="00811507">
              <w:rPr>
                <w:rFonts w:ascii="Arial" w:hAnsi="Arial"/>
                <w:sz w:val="16"/>
              </w:rPr>
              <w:t xml:space="preserve">DESIGNADO MEMBRO </w:t>
            </w:r>
            <w:r w:rsidR="00811507" w:rsidRPr="008E0893">
              <w:rPr>
                <w:rFonts w:ascii="Arial" w:hAnsi="Arial"/>
                <w:sz w:val="16"/>
                <w:shd w:val="clear" w:color="auto" w:fill="ADFFA7"/>
              </w:rPr>
              <w:t>SUPLENT</w:t>
            </w:r>
            <w:r w:rsidR="00811507">
              <w:rPr>
                <w:rFonts w:ascii="Arial" w:hAnsi="Arial"/>
                <w:sz w:val="16"/>
              </w:rPr>
              <w:t xml:space="preserve">E DA 1ª TURMA RECURSAL/PE, SEM PREJUÍZO DA JURISDIÇÃO ORIGINÁRIA </w:t>
            </w:r>
            <w:r w:rsidR="007C3D58" w:rsidRPr="008E0893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9A0DD1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FE6AD1" w:rsidRDefault="009A0DD1" w:rsidP="004569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FE6AD1" w:rsidRDefault="009A0DD1" w:rsidP="004569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EC73A2" w:rsidRDefault="004539C4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:rsidR="004539C4" w:rsidRDefault="004539C4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539C4" w:rsidRPr="00E200E8" w:rsidRDefault="004539C4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539C4" w:rsidRDefault="004539C4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C58AD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Pr="006C58AD" w:rsidRDefault="004539C4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Default="004539C4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539C4" w:rsidRDefault="004539C4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539C4" w:rsidRDefault="004539C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Pr="00DF0B02" w:rsidRDefault="00566698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Default="00566698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A0DD1">
              <w:rPr>
                <w:rFonts w:ascii="Arial" w:hAnsi="Arial"/>
                <w:sz w:val="16"/>
              </w:rPr>
              <w:t xml:space="preserve"> DA 25ª VARA/PE DESIG</w:t>
            </w:r>
            <w:r w:rsidR="00DF0B02">
              <w:rPr>
                <w:rFonts w:ascii="Arial" w:hAnsi="Arial"/>
                <w:sz w:val="16"/>
              </w:rPr>
              <w:t>NA</w:t>
            </w:r>
            <w:r w:rsidR="009A0DD1">
              <w:rPr>
                <w:rFonts w:ascii="Arial" w:hAnsi="Arial"/>
                <w:sz w:val="16"/>
              </w:rPr>
              <w:t>DA</w:t>
            </w:r>
            <w:r w:rsidR="00DF0B02">
              <w:rPr>
                <w:rFonts w:ascii="Arial" w:hAnsi="Arial"/>
                <w:sz w:val="16"/>
              </w:rPr>
              <w:t xml:space="preserve"> PARA </w:t>
            </w:r>
            <w:r w:rsidR="00DF0B02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DF0B02">
              <w:rPr>
                <w:rFonts w:ascii="Arial" w:hAnsi="Arial"/>
                <w:sz w:val="16"/>
              </w:rPr>
              <w:t>1</w:t>
            </w:r>
            <w:r w:rsidR="00DF0B02"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566698" w:rsidRDefault="00566698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DF5374">
        <w:trPr>
          <w:cantSplit/>
        </w:trPr>
        <w:tc>
          <w:tcPr>
            <w:tcW w:w="665" w:type="dxa"/>
            <w:vMerge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DF5374" w:rsidRDefault="009A0DD1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46DCC" w:rsidRDefault="009A0DD1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 w:rsidTr="00BB22AF">
        <w:trPr>
          <w:cantSplit/>
        </w:trPr>
        <w:tc>
          <w:tcPr>
            <w:tcW w:w="665" w:type="dxa"/>
            <w:vMerge/>
            <w:vAlign w:val="center"/>
          </w:tcPr>
          <w:p w:rsidR="009A0DD1" w:rsidRPr="009B12FC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Pr="009B12FC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700C83" w:rsidRDefault="009A0DD1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9A0DD1" w:rsidRPr="009B12FC" w:rsidRDefault="009A0DD1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 w:rsidTr="001A740D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Pr="001A61D1" w:rsidRDefault="009A0DD1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9A0DD1" w:rsidRPr="00505EFD" w:rsidRDefault="009A0DD1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9A0DD1" w:rsidRDefault="009A0DD1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9A0DD1" w:rsidRDefault="009A0DD1" w:rsidP="0081150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9A0DD1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A0DD1" w:rsidRDefault="009A0DD1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9A0DD1" w:rsidRPr="00171DFD" w:rsidRDefault="009A0DD1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9A0DD1" w:rsidRPr="00700C83" w:rsidRDefault="009A0DD1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9A0DD1" w:rsidRDefault="009A0DD1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9A0DD1" w:rsidRDefault="009A0D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9A0DD1" w:rsidRPr="006F6995" w:rsidRDefault="009A0DD1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9A0DD1" w:rsidRPr="00700C83" w:rsidRDefault="009A0DD1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A0DD1" w:rsidRDefault="009A0DD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9A0DD1" w:rsidRDefault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A0DD1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Pr="007E4186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9A0DD1" w:rsidTr="00920FC6">
        <w:trPr>
          <w:cantSplit/>
        </w:trPr>
        <w:tc>
          <w:tcPr>
            <w:tcW w:w="665" w:type="dxa"/>
            <w:vMerge/>
            <w:vAlign w:val="center"/>
          </w:tcPr>
          <w:p w:rsidR="009A0DD1" w:rsidRPr="007E4186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Pr="007E4186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0B4B73" w:rsidRDefault="009A0DD1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DD1" w:rsidRPr="0009453B" w:rsidRDefault="009A0DD1" w:rsidP="0081150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>JUIZ FEDERAL SUBSTITUTO DA 36ª VARA/PE DESIGNADO PARA PRESTAR AUXÍLIO/RESPONDER PELA 12ª VARA/PE</w:t>
            </w:r>
            <w:r w:rsidR="00811507"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9A0DD1" w:rsidRDefault="009A0D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A0DD1" w:rsidRDefault="009A0DD1" w:rsidP="008115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11507">
              <w:rPr>
                <w:rFonts w:ascii="Arial" w:hAnsi="Arial"/>
                <w:sz w:val="16"/>
              </w:rPr>
              <w:t xml:space="preserve">DESIGNADO </w:t>
            </w:r>
            <w:r w:rsidR="00811507" w:rsidRPr="0009453B">
              <w:rPr>
                <w:rFonts w:ascii="Arial" w:hAnsi="Arial"/>
                <w:sz w:val="16"/>
              </w:rPr>
              <w:t xml:space="preserve">MEMBRO </w:t>
            </w:r>
            <w:r w:rsidR="00811507" w:rsidRPr="008E0893">
              <w:rPr>
                <w:rFonts w:ascii="Arial" w:hAnsi="Arial"/>
                <w:sz w:val="16"/>
                <w:shd w:val="clear" w:color="auto" w:fill="ADFFA7"/>
              </w:rPr>
              <w:t>SUPLENTE</w:t>
            </w:r>
            <w:r w:rsidR="00811507" w:rsidRPr="0009453B">
              <w:rPr>
                <w:rFonts w:ascii="Arial" w:hAnsi="Arial"/>
                <w:sz w:val="16"/>
              </w:rPr>
              <w:t xml:space="preserve"> DA 3ª TURMA RECURSAL/PE</w:t>
            </w:r>
            <w:r w:rsidR="00811507">
              <w:rPr>
                <w:rFonts w:ascii="Arial" w:hAnsi="Arial"/>
                <w:sz w:val="16"/>
              </w:rPr>
              <w:t xml:space="preserve">, </w:t>
            </w:r>
            <w:r w:rsidR="00811507" w:rsidRPr="0009453B">
              <w:rPr>
                <w:rFonts w:ascii="Arial" w:hAnsi="Arial"/>
                <w:sz w:val="16"/>
              </w:rPr>
              <w:t>SEM PREJUÍZO DE OUTRAS DESIGNAÇÕES</w:t>
            </w:r>
            <w:r w:rsidR="00811507">
              <w:rPr>
                <w:rFonts w:ascii="Arial" w:hAnsi="Arial"/>
                <w:sz w:val="16"/>
              </w:rPr>
              <w:t xml:space="preserve"> </w:t>
            </w:r>
            <w:r w:rsidR="007C3D58" w:rsidRPr="008E0893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Merge w:val="restart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Merge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9A0DD1" w:rsidRDefault="009A0D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5886" w:type="dxa"/>
            <w:vAlign w:val="center"/>
          </w:tcPr>
          <w:p w:rsidR="009A0DD1" w:rsidRPr="00700C83" w:rsidRDefault="009A0DD1" w:rsidP="005F23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38ª VARA/PE</w:t>
            </w:r>
          </w:p>
        </w:tc>
        <w:tc>
          <w:tcPr>
            <w:tcW w:w="2400" w:type="dxa"/>
            <w:vAlign w:val="center"/>
          </w:tcPr>
          <w:p w:rsidR="009A0DD1" w:rsidRDefault="009A0D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A0DD1">
        <w:trPr>
          <w:cantSplit/>
        </w:trPr>
        <w:tc>
          <w:tcPr>
            <w:tcW w:w="665" w:type="dxa"/>
            <w:vAlign w:val="center"/>
          </w:tcPr>
          <w:p w:rsidR="009A0DD1" w:rsidRDefault="009A0DD1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9A0DD1" w:rsidRDefault="009A0DD1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9A0DD1" w:rsidRPr="00C33D15" w:rsidRDefault="009A0DD1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9A0DD1" w:rsidRDefault="009A0DD1" w:rsidP="005666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9A0DD1" w:rsidRDefault="009A0D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811507" w:rsidRDefault="00811507" w:rsidP="00811507">
      <w:pPr>
        <w:pStyle w:val="Ttulo4"/>
        <w:spacing w:line="240" w:lineRule="auto"/>
        <w:jc w:val="left"/>
        <w:rPr>
          <w:b w:val="0"/>
          <w:szCs w:val="24"/>
        </w:rPr>
      </w:pPr>
    </w:p>
    <w:p w:rsidR="00811507" w:rsidRPr="00242D1D" w:rsidRDefault="007C3D58" w:rsidP="00811507">
      <w:pPr>
        <w:pStyle w:val="Ttulo4"/>
        <w:spacing w:line="240" w:lineRule="auto"/>
        <w:jc w:val="left"/>
        <w:rPr>
          <w:b w:val="0"/>
          <w:szCs w:val="24"/>
        </w:rPr>
      </w:pPr>
      <w:r w:rsidRPr="008E0893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</w:t>
      </w:r>
      <w:r w:rsidRPr="007C3D58">
        <w:rPr>
          <w:b w:val="0"/>
          <w:szCs w:val="24"/>
        </w:rPr>
        <w:t>A partir de 07/01/2021 (Ato 486/2020-GP)</w:t>
      </w:r>
    </w:p>
    <w:p w:rsidR="00F33D75" w:rsidRPr="00F33D75" w:rsidRDefault="00811507" w:rsidP="00EC5CBE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A51D10">
        <w:rPr>
          <w:b w:val="0"/>
          <w:szCs w:val="24"/>
        </w:rPr>
        <w:t>(</w:t>
      </w:r>
      <w:r w:rsidR="00220CAB">
        <w:rPr>
          <w:b w:val="0"/>
          <w:szCs w:val="24"/>
        </w:rPr>
        <w:t>*</w:t>
      </w:r>
      <w:r w:rsidR="006066A5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45690B">
              <w:rPr>
                <w:rFonts w:ascii="Arial" w:hAnsi="Arial" w:cs="Arial"/>
                <w:b/>
                <w:bCs/>
                <w:sz w:val="20"/>
              </w:rPr>
              <w:t>07/01/2021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D37487" w:rsidP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2E14B4">
            <w:pPr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>
            <w:pPr>
              <w:jc w:val="center"/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 w:rsidRPr="00B64520"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B64520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64520"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Pr="00B64520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64520"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5690B" w:rsidRDefault="0045690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5690B" w:rsidRDefault="0045690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5690B" w:rsidRDefault="0045690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45690B" w:rsidRPr="00747139" w:rsidRDefault="00747139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45690B" w:rsidRDefault="0045690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83B4A" w:rsidRDefault="00683B4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5690B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690B" w:rsidRDefault="0045690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45690B" w:rsidRPr="00C65570" w:rsidRDefault="00C65570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45690B" w:rsidRPr="000E73B6" w:rsidRDefault="0045690B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5690B" w:rsidRPr="000E73B6" w:rsidRDefault="0045690B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45690B" w:rsidRDefault="0045690B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45690B" w:rsidRDefault="0045690B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45690B" w:rsidRDefault="0045690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45690B" w:rsidRDefault="0045690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906339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Pr="006C4C87" w:rsidRDefault="009063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Pr="006C4C87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06339" w:rsidRDefault="00906339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06339" w:rsidRDefault="00906339" w:rsidP="004569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06339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06339" w:rsidRDefault="00906339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06339" w:rsidRDefault="00906339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06339" w:rsidRPr="00EC73A2" w:rsidRDefault="00906339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06339" w:rsidRDefault="009063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06339" w:rsidRDefault="00906339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06339" w:rsidRDefault="0090633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06339" w:rsidRDefault="0090633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BF2DD7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06339" w:rsidRPr="00D37487" w:rsidRDefault="00906339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06339" w:rsidRDefault="00906339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906339" w:rsidRPr="00811507" w:rsidRDefault="00811507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906339" w:rsidRDefault="0090633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906339" w:rsidRDefault="00906339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906339" w:rsidRDefault="00906339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906339" w:rsidRDefault="0090633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906339" w:rsidRDefault="0090633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906339" w:rsidRDefault="00906339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906339" w:rsidP="00092F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092FBE" w:rsidRDefault="00906339" w:rsidP="00092FB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15/10/2020”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Default="00906339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BE39A6" w:rsidRDefault="0090633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2948A6" w:rsidRDefault="00906339" w:rsidP="002948A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2948A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8C4048" w:rsidRDefault="00906339" w:rsidP="00ED4EA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339" w:rsidRPr="00BE39A6" w:rsidRDefault="0090633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45690B">
            <w:pPr>
              <w:keepNext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45690B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0E73B6" w:rsidRDefault="00906339" w:rsidP="0045690B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45690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8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45690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45690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9/2020</w:t>
            </w:r>
            <w:r>
              <w:rPr>
                <w:rFonts w:ascii="Arial" w:hAnsi="Arial" w:cs="Arial"/>
                <w:sz w:val="16"/>
              </w:rPr>
              <w:br/>
              <w:t>42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BE39A6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C85725" w:rsidRDefault="00906339" w:rsidP="00C518BB">
            <w:pPr>
              <w:rPr>
                <w:rFonts w:ascii="Arial" w:hAnsi="Arial" w:cs="Arial"/>
                <w:sz w:val="16"/>
              </w:rPr>
            </w:pPr>
          </w:p>
        </w:tc>
      </w:tr>
      <w:tr w:rsidR="00B64520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C85725" w:rsidRDefault="00B64520">
            <w:pPr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71/2014</w:t>
            </w:r>
          </w:p>
          <w:p w:rsidR="00B64520" w:rsidRPr="00C85725" w:rsidRDefault="00B6452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C85725" w:rsidRDefault="00B64520" w:rsidP="00BE39A6">
            <w:pPr>
              <w:jc w:val="center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6/10/20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221CA8" w:rsidRDefault="00B64520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D37487" w:rsidRDefault="00B6452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906339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39" w:rsidRDefault="00906339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Pr="00544821" w:rsidRDefault="00811507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339" w:rsidRDefault="00906339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964A93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BF2DD7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D37487" w:rsidRDefault="00B6452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B64520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964A93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4520" w:rsidRPr="00811507" w:rsidRDefault="00811507" w:rsidP="00544821">
            <w:pPr>
              <w:keepNext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20" w:rsidRDefault="00B6452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64520" w:rsidRPr="002F52AD" w:rsidRDefault="00B64520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4520" w:rsidRDefault="00B6452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520" w:rsidRDefault="00B6452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6452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520" w:rsidRDefault="00B6452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64520" w:rsidRDefault="00B6452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BF2DD7" w:rsidRDefault="00B6452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Default="00B6452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64520" w:rsidRPr="00D37487" w:rsidRDefault="00B6452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396BC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6BC8" w:rsidRDefault="00396BC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D63F3D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96BC8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96BC8" w:rsidRPr="001A61D1" w:rsidRDefault="00396BC8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Pr="00BB48B5" w:rsidRDefault="00396BC8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BC8" w:rsidRDefault="00396BC8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96BC8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6BC8" w:rsidRDefault="00396BC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Pr="00BF2DD7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BC8" w:rsidRPr="00D37487" w:rsidRDefault="00396BC8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isão T5-JEF </w:t>
            </w:r>
            <w:r w:rsidRPr="00D37487">
              <w:rPr>
                <w:rFonts w:ascii="Arial" w:hAnsi="Arial" w:cs="Arial"/>
                <w:sz w:val="16"/>
              </w:rPr>
              <w:t>1880052</w:t>
            </w:r>
          </w:p>
        </w:tc>
      </w:tr>
      <w:tr w:rsidR="00396BC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C8" w:rsidRDefault="00396BC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96BC8" w:rsidRDefault="00396BC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BC8" w:rsidRDefault="00396BC8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96BC8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6BC8" w:rsidRDefault="00396BC8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396BC8" w:rsidRDefault="00396BC8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396BC8" w:rsidRDefault="00396BC8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396BC8" w:rsidRDefault="00396BC8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092FBE" w:rsidRDefault="00092FBE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Convocado para atuar na condição de Juiz Auxiliar </w:t>
      </w:r>
      <w:r w:rsidR="00F37430">
        <w:rPr>
          <w:rFonts w:ascii="Arial" w:hAnsi="Arial"/>
          <w:bCs/>
          <w:snapToGrid w:val="0"/>
          <w:sz w:val="16"/>
        </w:rPr>
        <w:t>d</w:t>
      </w:r>
      <w:r>
        <w:rPr>
          <w:rFonts w:ascii="Arial" w:hAnsi="Arial"/>
          <w:bCs/>
          <w:snapToGrid w:val="0"/>
          <w:sz w:val="16"/>
        </w:rPr>
        <w:t xml:space="preserve">o STJ, a partir de 16/10/2020 (PA SEI </w:t>
      </w:r>
      <w:r w:rsidRPr="00092FBE">
        <w:rPr>
          <w:rFonts w:ascii="Arial" w:hAnsi="Arial"/>
          <w:bCs/>
          <w:snapToGrid w:val="0"/>
          <w:sz w:val="16"/>
        </w:rPr>
        <w:t>0007490-48.2020.4.05.7000</w:t>
      </w:r>
      <w:r>
        <w:rPr>
          <w:rFonts w:ascii="Arial" w:hAnsi="Arial"/>
          <w:bCs/>
          <w:snapToGrid w:val="0"/>
          <w:sz w:val="16"/>
        </w:rPr>
        <w:t>).</w:t>
      </w:r>
    </w:p>
    <w:p w:rsidR="008C4048" w:rsidRDefault="008C4048" w:rsidP="00ED4EAE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>
        <w:rPr>
          <w:rFonts w:ascii="Arial" w:hAnsi="Arial"/>
          <w:bCs/>
          <w:snapToGrid w:val="0"/>
          <w:sz w:val="16"/>
        </w:rPr>
        <w:t xml:space="preserve"> </w:t>
      </w:r>
      <w:bookmarkStart w:id="1" w:name="_Hlk54185807"/>
      <w:r w:rsidR="00ED4EAE">
        <w:rPr>
          <w:rFonts w:ascii="Arial" w:hAnsi="Arial"/>
          <w:bCs/>
          <w:snapToGrid w:val="0"/>
          <w:sz w:val="16"/>
        </w:rPr>
        <w:t>Convocado</w:t>
      </w:r>
      <w:r>
        <w:rPr>
          <w:rFonts w:ascii="Arial" w:hAnsi="Arial"/>
          <w:bCs/>
          <w:snapToGrid w:val="0"/>
          <w:sz w:val="16"/>
        </w:rPr>
        <w:t xml:space="preserve"> para atuar na condição de</w:t>
      </w:r>
      <w:r w:rsidR="009E2EB3">
        <w:rPr>
          <w:rFonts w:ascii="Arial" w:hAnsi="Arial"/>
          <w:bCs/>
          <w:snapToGrid w:val="0"/>
          <w:sz w:val="16"/>
        </w:rPr>
        <w:t xml:space="preserve"> Juiz </w:t>
      </w:r>
      <w:bookmarkEnd w:id="1"/>
      <w:r w:rsidR="009E2EB3">
        <w:rPr>
          <w:rFonts w:ascii="Arial" w:hAnsi="Arial"/>
          <w:bCs/>
          <w:snapToGrid w:val="0"/>
          <w:sz w:val="16"/>
        </w:rPr>
        <w:t xml:space="preserve">Instrutor </w:t>
      </w:r>
      <w:r w:rsidR="00F37430">
        <w:rPr>
          <w:rFonts w:ascii="Arial" w:hAnsi="Arial"/>
          <w:bCs/>
          <w:snapToGrid w:val="0"/>
          <w:sz w:val="16"/>
        </w:rPr>
        <w:t>d</w:t>
      </w:r>
      <w:r w:rsidR="009E2EB3">
        <w:rPr>
          <w:rFonts w:ascii="Arial" w:hAnsi="Arial"/>
          <w:bCs/>
          <w:snapToGrid w:val="0"/>
          <w:sz w:val="16"/>
        </w:rPr>
        <w:t xml:space="preserve">o STJ, </w:t>
      </w:r>
      <w:r w:rsidR="00092FBE">
        <w:rPr>
          <w:rFonts w:ascii="Arial" w:hAnsi="Arial"/>
          <w:bCs/>
          <w:snapToGrid w:val="0"/>
          <w:sz w:val="16"/>
        </w:rPr>
        <w:t>a partir</w:t>
      </w:r>
      <w:r>
        <w:rPr>
          <w:rFonts w:ascii="Arial" w:hAnsi="Arial"/>
          <w:bCs/>
          <w:snapToGrid w:val="0"/>
          <w:sz w:val="16"/>
        </w:rPr>
        <w:t xml:space="preserve"> 01/08/2018</w:t>
      </w:r>
      <w:r w:rsidR="009E2EB3">
        <w:rPr>
          <w:rFonts w:ascii="Arial" w:hAnsi="Arial"/>
          <w:bCs/>
          <w:snapToGrid w:val="0"/>
          <w:sz w:val="16"/>
        </w:rPr>
        <w:t xml:space="preserve"> (PA SEI nº</w:t>
      </w:r>
      <w:r w:rsidR="00ED4EAE">
        <w:rPr>
          <w:rFonts w:ascii="Arial" w:hAnsi="Arial"/>
          <w:bCs/>
          <w:snapToGrid w:val="0"/>
          <w:sz w:val="16"/>
        </w:rPr>
        <w:t>:</w:t>
      </w:r>
      <w:r w:rsidR="009E2EB3">
        <w:rPr>
          <w:rFonts w:ascii="Arial" w:hAnsi="Arial"/>
          <w:bCs/>
          <w:snapToGrid w:val="0"/>
          <w:sz w:val="16"/>
        </w:rPr>
        <w:t xml:space="preserve"> </w:t>
      </w:r>
      <w:r w:rsidR="00C519C0" w:rsidRPr="00C519C0">
        <w:rPr>
          <w:rFonts w:ascii="Arial" w:hAnsi="Arial"/>
          <w:bCs/>
          <w:snapToGrid w:val="0"/>
          <w:sz w:val="16"/>
        </w:rPr>
        <w:t>4640-89</w:t>
      </w:r>
      <w:r w:rsidR="00C519C0">
        <w:rPr>
          <w:rFonts w:ascii="Arial" w:hAnsi="Arial"/>
          <w:bCs/>
          <w:snapToGrid w:val="0"/>
          <w:sz w:val="16"/>
        </w:rPr>
        <w:t>.</w:t>
      </w:r>
      <w:r w:rsidR="00C519C0" w:rsidRPr="00C519C0">
        <w:rPr>
          <w:rFonts w:ascii="Arial" w:hAnsi="Arial"/>
          <w:bCs/>
          <w:snapToGrid w:val="0"/>
          <w:sz w:val="16"/>
        </w:rPr>
        <w:t>2018</w:t>
      </w:r>
      <w:r w:rsidR="00ED4EAE">
        <w:rPr>
          <w:rFonts w:ascii="Arial" w:hAnsi="Arial"/>
          <w:bCs/>
          <w:snapToGrid w:val="0"/>
          <w:sz w:val="16"/>
        </w:rPr>
        <w:t xml:space="preserve"> e </w:t>
      </w:r>
      <w:r w:rsidR="00ED4EAE" w:rsidRPr="00ED4EAE">
        <w:rPr>
          <w:rFonts w:ascii="Arial" w:hAnsi="Arial"/>
          <w:bCs/>
          <w:snapToGrid w:val="0"/>
          <w:sz w:val="16"/>
        </w:rPr>
        <w:t>6974-28.2020</w:t>
      </w:r>
      <w:r w:rsidR="00C519C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287FC4" w:rsidRPr="001B48F7" w:rsidRDefault="00A4678C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</w:t>
      </w:r>
      <w:r w:rsidR="00092FBE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>* Exerce, ainda, a função de Vice-Diretor do Foro da respectiva Seção Judiciária (no período de 04/04/2019 a 31/03/2021).</w:t>
      </w:r>
    </w:p>
    <w:sectPr w:rsidR="00287FC4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94" w:rsidRDefault="00AA5E94">
      <w:r>
        <w:separator/>
      </w:r>
    </w:p>
  </w:endnote>
  <w:endnote w:type="continuationSeparator" w:id="0">
    <w:p w:rsidR="00AA5E94" w:rsidRDefault="00AA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94" w:rsidRDefault="00AA5E94">
      <w:r>
        <w:separator/>
      </w:r>
    </w:p>
  </w:footnote>
  <w:footnote w:type="continuationSeparator" w:id="0">
    <w:p w:rsidR="00AA5E94" w:rsidRDefault="00AA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D7" w:rsidRDefault="002355D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55D7" w:rsidRDefault="002355D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355D7" w:rsidRDefault="002355D7">
    <w:pPr>
      <w:pStyle w:val="Cabealho"/>
      <w:rPr>
        <w:b/>
        <w:sz w:val="24"/>
      </w:rPr>
    </w:pPr>
  </w:p>
  <w:p w:rsidR="002355D7" w:rsidRDefault="002355D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355D7" w:rsidRPr="00A75CE7" w:rsidRDefault="002355D7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7/0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D7" w:rsidRDefault="002355D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55D7" w:rsidRDefault="002355D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40C4"/>
    <w:rsid w:val="00125BFD"/>
    <w:rsid w:val="001260FE"/>
    <w:rsid w:val="00127774"/>
    <w:rsid w:val="00132DC5"/>
    <w:rsid w:val="00134467"/>
    <w:rsid w:val="00135FCE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B25"/>
    <w:rsid w:val="001C3A24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55D7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9088F"/>
    <w:rsid w:val="002948A6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1EC3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5AE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45F5A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07DCA"/>
    <w:rsid w:val="00511BC9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C1481"/>
    <w:rsid w:val="005C2283"/>
    <w:rsid w:val="005C3C2A"/>
    <w:rsid w:val="005C47A3"/>
    <w:rsid w:val="005C49EB"/>
    <w:rsid w:val="005C7221"/>
    <w:rsid w:val="005C7892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1"/>
    <w:rsid w:val="005E5B9C"/>
    <w:rsid w:val="005F190F"/>
    <w:rsid w:val="005F1952"/>
    <w:rsid w:val="005F23F1"/>
    <w:rsid w:val="005F3125"/>
    <w:rsid w:val="005F700B"/>
    <w:rsid w:val="0060001F"/>
    <w:rsid w:val="006013FA"/>
    <w:rsid w:val="00601490"/>
    <w:rsid w:val="00602487"/>
    <w:rsid w:val="0060289A"/>
    <w:rsid w:val="00603DE4"/>
    <w:rsid w:val="006049DE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3B4A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14E0"/>
    <w:rsid w:val="008036FA"/>
    <w:rsid w:val="008114B4"/>
    <w:rsid w:val="00811507"/>
    <w:rsid w:val="00812A35"/>
    <w:rsid w:val="008136B4"/>
    <w:rsid w:val="00814936"/>
    <w:rsid w:val="008152A9"/>
    <w:rsid w:val="00817293"/>
    <w:rsid w:val="0082292B"/>
    <w:rsid w:val="00823482"/>
    <w:rsid w:val="008235E1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EF0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0893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4A93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A5E94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98C"/>
    <w:rsid w:val="00B63AF8"/>
    <w:rsid w:val="00B64520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620C"/>
    <w:rsid w:val="00C06DFB"/>
    <w:rsid w:val="00C07D3F"/>
    <w:rsid w:val="00C1162C"/>
    <w:rsid w:val="00C11F5A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61660"/>
    <w:rsid w:val="00C627D8"/>
    <w:rsid w:val="00C64659"/>
    <w:rsid w:val="00C65570"/>
    <w:rsid w:val="00C66747"/>
    <w:rsid w:val="00C66838"/>
    <w:rsid w:val="00C66CEC"/>
    <w:rsid w:val="00C71F42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2F8A"/>
    <w:rsid w:val="00D0460D"/>
    <w:rsid w:val="00D068FC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48B5"/>
    <w:rsid w:val="00D77AAE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8017F9-5B5D-418C-B108-DDACF850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73F6-0564-47F0-B23A-C9B60A6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490</Words>
  <Characters>2424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9-04-04T21:20:00Z</cp:lastPrinted>
  <dcterms:created xsi:type="dcterms:W3CDTF">2021-01-14T23:18:00Z</dcterms:created>
  <dcterms:modified xsi:type="dcterms:W3CDTF">2021-01-19T18:00:00Z</dcterms:modified>
</cp:coreProperties>
</file>